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46" w:type="dxa"/>
        <w:tblInd w:w="-5" w:type="dxa"/>
        <w:tblLayout w:type="fixed"/>
        <w:tblCellMar>
          <w:left w:w="10" w:type="dxa"/>
          <w:right w:w="10" w:type="dxa"/>
        </w:tblCellMar>
        <w:tblLook w:val="04A0" w:firstRow="1" w:lastRow="0" w:firstColumn="1" w:lastColumn="0" w:noHBand="0" w:noVBand="1"/>
      </w:tblPr>
      <w:tblGrid>
        <w:gridCol w:w="5361"/>
        <w:gridCol w:w="6185"/>
      </w:tblGrid>
      <w:tr w:rsidR="002E038C" w:rsidRPr="00F81C2A" w14:paraId="3CD41853" w14:textId="77777777" w:rsidTr="007F7650">
        <w:trPr>
          <w:trHeight w:val="467"/>
        </w:trPr>
        <w:tc>
          <w:tcPr>
            <w:tcW w:w="5361" w:type="dxa"/>
            <w:tcMar>
              <w:top w:w="100" w:type="dxa"/>
              <w:left w:w="0" w:type="dxa"/>
              <w:bottom w:w="100" w:type="dxa"/>
              <w:right w:w="0" w:type="dxa"/>
            </w:tcMar>
          </w:tcPr>
          <w:p w14:paraId="2077D6A5" w14:textId="77777777" w:rsidR="00E23164" w:rsidRPr="00F81C2A" w:rsidRDefault="009D77B6" w:rsidP="007C6E1D">
            <w:pPr>
              <w:pStyle w:val="JobTitle"/>
            </w:pPr>
            <w:r>
              <w:t>Management Information</w:t>
            </w:r>
            <w:r w:rsidR="00A11358">
              <w:t xml:space="preserve"> (MI)</w:t>
            </w:r>
            <w:r>
              <w:t xml:space="preserve"> Analyst</w:t>
            </w:r>
          </w:p>
          <w:p w14:paraId="307240FF" w14:textId="77777777" w:rsidR="002E038C" w:rsidRPr="00A9592B" w:rsidRDefault="009D77B6" w:rsidP="002E038C">
            <w:pPr>
              <w:pStyle w:val="Name"/>
              <w:rPr>
                <w:sz w:val="40"/>
                <w:szCs w:val="40"/>
              </w:rPr>
            </w:pPr>
            <w:r w:rsidRPr="00A9592B">
              <w:rPr>
                <w:sz w:val="40"/>
                <w:szCs w:val="40"/>
              </w:rPr>
              <w:t>Darren Daly</w:t>
            </w:r>
          </w:p>
        </w:tc>
        <w:tc>
          <w:tcPr>
            <w:tcW w:w="6185" w:type="dxa"/>
            <w:tcMar>
              <w:top w:w="58" w:type="dxa"/>
              <w:left w:w="58" w:type="dxa"/>
              <w:bottom w:w="58" w:type="dxa"/>
              <w:right w:w="58" w:type="dxa"/>
            </w:tcMar>
          </w:tcPr>
          <w:p w14:paraId="2A34544C" w14:textId="77777777" w:rsidR="002E038C" w:rsidRPr="00F81C2A" w:rsidRDefault="002E038C" w:rsidP="002E038C">
            <w:r w:rsidRPr="00F81C2A">
              <w:t>Phone: (</w:t>
            </w:r>
            <w:r w:rsidR="009D77B6">
              <w:t>089</w:t>
            </w:r>
            <w:r w:rsidRPr="00F81C2A">
              <w:t xml:space="preserve">) </w:t>
            </w:r>
            <w:r w:rsidR="009D77B6">
              <w:t>700 3777</w:t>
            </w:r>
            <w:r w:rsidRPr="00F81C2A">
              <w:t xml:space="preserve"> | Email: </w:t>
            </w:r>
            <w:r w:rsidR="009D77B6">
              <w:t>darrenjdaly@gmail.com</w:t>
            </w:r>
            <w:r w:rsidRPr="00F81C2A">
              <w:t xml:space="preserve"> </w:t>
            </w:r>
          </w:p>
          <w:p w14:paraId="3492C366" w14:textId="77777777" w:rsidR="002E038C" w:rsidRPr="00F81C2A" w:rsidRDefault="009D77B6" w:rsidP="002E038C">
            <w:r>
              <w:t>LinkedIn</w:t>
            </w:r>
            <w:r w:rsidR="002E038C" w:rsidRPr="00F81C2A">
              <w:t xml:space="preserve">: </w:t>
            </w:r>
            <w:r w:rsidR="00D403B9" w:rsidRPr="00D403B9">
              <w:t>https://www.linkedin.com/in/darren-daly-21231543/</w:t>
            </w:r>
          </w:p>
          <w:p w14:paraId="7D5EE715" w14:textId="5D75E281" w:rsidR="004C6259" w:rsidRPr="00F81C2A" w:rsidRDefault="002E038C" w:rsidP="009D77B6">
            <w:r w:rsidRPr="00F81C2A">
              <w:t xml:space="preserve">Address: </w:t>
            </w:r>
            <w:r w:rsidR="009D77B6">
              <w:t xml:space="preserve">112 </w:t>
            </w:r>
            <w:proofErr w:type="spellStart"/>
            <w:r w:rsidR="009D77B6">
              <w:t>Monksfield</w:t>
            </w:r>
            <w:proofErr w:type="spellEnd"/>
            <w:r w:rsidR="009D77B6">
              <w:t>, Dungarvan, Co. Waterford</w:t>
            </w:r>
          </w:p>
        </w:tc>
        <w:bookmarkStart w:id="0" w:name="_GoBack"/>
        <w:bookmarkEnd w:id="0"/>
      </w:tr>
    </w:tbl>
    <w:p w14:paraId="2FB60032" w14:textId="77777777" w:rsidR="002E038C" w:rsidRPr="007617BC" w:rsidRDefault="002E038C" w:rsidP="00721A5D">
      <w:pPr>
        <w:pStyle w:val="Heading1"/>
        <w:pBdr>
          <w:bottom w:val="single" w:sz="4" w:space="3" w:color="000000" w:themeColor="text1"/>
        </w:pBdr>
        <w:rPr>
          <w:sz w:val="22"/>
          <w:szCs w:val="22"/>
        </w:rPr>
      </w:pPr>
      <w:r w:rsidRPr="007617BC">
        <w:rPr>
          <w:sz w:val="22"/>
          <w:szCs w:val="22"/>
        </w:rPr>
        <w:t>Objective</w:t>
      </w:r>
    </w:p>
    <w:p w14:paraId="7432420C" w14:textId="77777777" w:rsidR="00383132" w:rsidRDefault="00383132" w:rsidP="00721A5D">
      <w:pPr>
        <w:pStyle w:val="Heading1"/>
        <w:pBdr>
          <w:bottom w:val="single" w:sz="4" w:space="3" w:color="000000" w:themeColor="text1"/>
        </w:pBdr>
        <w:rPr>
          <w:rFonts w:asciiTheme="minorHAnsi" w:eastAsia="Verdana" w:hAnsiTheme="minorHAnsi" w:cs="Verdana"/>
          <w:b w:val="0"/>
          <w:color w:val="000000"/>
          <w:sz w:val="20"/>
          <w:szCs w:val="22"/>
        </w:rPr>
      </w:pPr>
      <w:r w:rsidRPr="00383132">
        <w:rPr>
          <w:rFonts w:asciiTheme="minorHAnsi" w:eastAsia="Verdana" w:hAnsiTheme="minorHAnsi" w:cs="Verdana"/>
          <w:b w:val="0"/>
          <w:color w:val="000000"/>
          <w:sz w:val="20"/>
          <w:szCs w:val="22"/>
        </w:rPr>
        <w:t xml:space="preserve">An ambitious, self-motivated 32 year old with many years of work experience in various fields. Currently working as a Data analyst </w:t>
      </w:r>
      <w:r w:rsidR="00E01EEE">
        <w:rPr>
          <w:rFonts w:asciiTheme="minorHAnsi" w:eastAsia="Verdana" w:hAnsiTheme="minorHAnsi" w:cs="Verdana"/>
          <w:b w:val="0"/>
          <w:color w:val="000000"/>
          <w:sz w:val="20"/>
          <w:szCs w:val="22"/>
        </w:rPr>
        <w:t xml:space="preserve">while studying part time for a higher diploma in business systems analysis. Presently </w:t>
      </w:r>
      <w:r w:rsidRPr="00383132">
        <w:rPr>
          <w:rFonts w:asciiTheme="minorHAnsi" w:eastAsia="Verdana" w:hAnsiTheme="minorHAnsi" w:cs="Verdana"/>
          <w:b w:val="0"/>
          <w:color w:val="000000"/>
          <w:sz w:val="20"/>
          <w:szCs w:val="22"/>
        </w:rPr>
        <w:t>looking for further</w:t>
      </w:r>
      <w:r w:rsidR="00C105A5">
        <w:rPr>
          <w:rFonts w:asciiTheme="minorHAnsi" w:eastAsia="Verdana" w:hAnsiTheme="minorHAnsi" w:cs="Verdana"/>
          <w:b w:val="0"/>
          <w:color w:val="000000"/>
          <w:sz w:val="20"/>
          <w:szCs w:val="22"/>
        </w:rPr>
        <w:t xml:space="preserve"> career </w:t>
      </w:r>
      <w:r w:rsidRPr="00383132">
        <w:rPr>
          <w:rFonts w:asciiTheme="minorHAnsi" w:eastAsia="Verdana" w:hAnsiTheme="minorHAnsi" w:cs="Verdana"/>
          <w:b w:val="0"/>
          <w:color w:val="000000"/>
          <w:sz w:val="20"/>
          <w:szCs w:val="22"/>
        </w:rPr>
        <w:t>opportunities in IT.</w:t>
      </w:r>
    </w:p>
    <w:p w14:paraId="471CB5ED" w14:textId="77777777" w:rsidR="002E038C" w:rsidRPr="007617BC" w:rsidRDefault="002E038C" w:rsidP="00721A5D">
      <w:pPr>
        <w:pStyle w:val="Heading1"/>
        <w:pBdr>
          <w:bottom w:val="single" w:sz="4" w:space="3" w:color="000000" w:themeColor="text1"/>
        </w:pBdr>
        <w:rPr>
          <w:sz w:val="22"/>
          <w:szCs w:val="22"/>
        </w:rPr>
      </w:pPr>
      <w:r w:rsidRPr="007617BC">
        <w:rPr>
          <w:sz w:val="22"/>
          <w:szCs w:val="22"/>
        </w:rPr>
        <w:t>Skills</w:t>
      </w:r>
    </w:p>
    <w:tbl>
      <w:tblPr>
        <w:tblStyle w:val="TableGrid"/>
        <w:tblW w:w="11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962"/>
        <w:gridCol w:w="6206"/>
      </w:tblGrid>
      <w:tr w:rsidR="00721A5D" w:rsidRPr="00F81C2A" w14:paraId="18A45A76" w14:textId="77777777" w:rsidTr="004A768F">
        <w:trPr>
          <w:trHeight w:val="903"/>
          <w:jc w:val="center"/>
        </w:trPr>
        <w:tc>
          <w:tcPr>
            <w:tcW w:w="4962" w:type="dxa"/>
          </w:tcPr>
          <w:p w14:paraId="337C30C5" w14:textId="77777777" w:rsidR="00721A5D" w:rsidRPr="00787F22" w:rsidRDefault="00721A5D" w:rsidP="00721A5D">
            <w:pPr>
              <w:jc w:val="center"/>
              <w:rPr>
                <w:rStyle w:val="CapsExpandedColored"/>
                <w:sz w:val="18"/>
                <w:szCs w:val="18"/>
              </w:rPr>
            </w:pPr>
            <w:r w:rsidRPr="00787F22">
              <w:rPr>
                <w:rStyle w:val="CapsExpandedColored"/>
                <w:sz w:val="18"/>
                <w:szCs w:val="18"/>
              </w:rPr>
              <w:t>Technical Skills</w:t>
            </w:r>
          </w:p>
          <w:p w14:paraId="3E67D015" w14:textId="20DBF75A" w:rsidR="00721A5D" w:rsidRPr="00F81C2A" w:rsidRDefault="00721A5D" w:rsidP="00031DF5">
            <w:r>
              <w:t>Experience with</w:t>
            </w:r>
            <w:r w:rsidR="001417F2">
              <w:t xml:space="preserve"> MS Office,</w:t>
            </w:r>
            <w:r>
              <w:t xml:space="preserve"> SQL, MySQL, HTML, </w:t>
            </w:r>
            <w:r w:rsidR="005044DD">
              <w:t>B</w:t>
            </w:r>
            <w:r>
              <w:t>ootstrap, CSS, JavaScript, VBA (Excel), UML</w:t>
            </w:r>
            <w:r w:rsidR="00031DF5">
              <w:t xml:space="preserve"> (Use Case)</w:t>
            </w:r>
            <w:r>
              <w:t xml:space="preserve"> and Qlik visualization</w:t>
            </w:r>
            <w:r w:rsidR="001417F2">
              <w:t>, Reporting Services and basic XML.</w:t>
            </w:r>
          </w:p>
        </w:tc>
        <w:tc>
          <w:tcPr>
            <w:tcW w:w="6206" w:type="dxa"/>
          </w:tcPr>
          <w:p w14:paraId="2FA6794A" w14:textId="77777777" w:rsidR="00721A5D" w:rsidRPr="00787F22" w:rsidRDefault="00721A5D" w:rsidP="00721A5D">
            <w:pPr>
              <w:jc w:val="center"/>
              <w:rPr>
                <w:rStyle w:val="CapsExpandedColored"/>
                <w:sz w:val="18"/>
                <w:szCs w:val="18"/>
              </w:rPr>
            </w:pPr>
            <w:r w:rsidRPr="00787F22">
              <w:rPr>
                <w:rStyle w:val="CapsExpandedColored"/>
                <w:sz w:val="18"/>
                <w:szCs w:val="18"/>
              </w:rPr>
              <w:t>Soft Skills</w:t>
            </w:r>
          </w:p>
          <w:p w14:paraId="2087E68C" w14:textId="2F1C06D3" w:rsidR="00721A5D" w:rsidRPr="00F81C2A" w:rsidRDefault="004A768F" w:rsidP="00887EA4">
            <w:r>
              <w:t xml:space="preserve">Strong analytical and problem-solving skills </w:t>
            </w:r>
            <w:r w:rsidR="00721A5D">
              <w:t xml:space="preserve">Experienced in high pressure situations, professional communication skills and working as part of a team and </w:t>
            </w:r>
            <w:r w:rsidR="00887EA4">
              <w:t xml:space="preserve">as </w:t>
            </w:r>
            <w:r w:rsidR="00721A5D">
              <w:t xml:space="preserve">an individual. Extremely efficient </w:t>
            </w:r>
            <w:r w:rsidR="00887EA4">
              <w:t>at</w:t>
            </w:r>
            <w:r w:rsidR="00721A5D">
              <w:t xml:space="preserve"> working to deadlines.</w:t>
            </w:r>
          </w:p>
        </w:tc>
      </w:tr>
    </w:tbl>
    <w:p w14:paraId="742F0CEC" w14:textId="77777777" w:rsidR="00E23164" w:rsidRPr="007617BC" w:rsidRDefault="00E23164" w:rsidP="00E23164">
      <w:pPr>
        <w:pStyle w:val="Heading1"/>
        <w:rPr>
          <w:sz w:val="22"/>
          <w:szCs w:val="22"/>
        </w:rPr>
      </w:pPr>
      <w:r w:rsidRPr="007617BC">
        <w:rPr>
          <w:sz w:val="22"/>
          <w:szCs w:val="22"/>
        </w:rPr>
        <w:t>Work Experience</w:t>
      </w:r>
    </w:p>
    <w:p w14:paraId="4C0FB272" w14:textId="77777777" w:rsidR="00E23164" w:rsidRPr="00F81C2A" w:rsidRDefault="009D77B6" w:rsidP="004B6D5E">
      <w:pPr>
        <w:jc w:val="center"/>
      </w:pPr>
      <w:r w:rsidRPr="000231AD">
        <w:rPr>
          <w:rStyle w:val="CapsExpandedColored"/>
          <w:sz w:val="18"/>
          <w:szCs w:val="18"/>
        </w:rPr>
        <w:t>MANAGEMENT INFORMATION ANALYST-</w:t>
      </w:r>
      <w:r w:rsidRPr="00AD3FCB">
        <w:rPr>
          <w:rStyle w:val="CapsExpandedColored"/>
          <w:sz w:val="18"/>
          <w:szCs w:val="18"/>
        </w:rPr>
        <w:t xml:space="preserve"> </w:t>
      </w:r>
      <w:r w:rsidR="00AD3FCB" w:rsidRPr="00AD3FCB">
        <w:rPr>
          <w:rStyle w:val="CapsExpandedColored"/>
          <w:sz w:val="18"/>
          <w:szCs w:val="18"/>
        </w:rPr>
        <w:t>Eishtec</w:t>
      </w:r>
      <w:r w:rsidRPr="009D77B6">
        <w:t xml:space="preserve"> </w:t>
      </w:r>
      <w:r w:rsidRPr="00AD3FCB">
        <w:rPr>
          <w:rStyle w:val="CapsExpandedColored"/>
          <w:sz w:val="18"/>
          <w:szCs w:val="18"/>
        </w:rPr>
        <w:t>Waterford</w:t>
      </w:r>
      <w:r w:rsidRPr="00AD3FCB">
        <w:rPr>
          <w:rStyle w:val="CapsExpandedColored"/>
          <w:b w:val="0"/>
          <w:caps w:val="0"/>
          <w:sz w:val="18"/>
          <w:szCs w:val="18"/>
        </w:rPr>
        <w:t>-</w:t>
      </w:r>
      <w:r>
        <w:rPr>
          <w:b/>
          <w:caps/>
        </w:rPr>
        <w:t xml:space="preserve"> </w:t>
      </w:r>
      <w:r w:rsidR="003053CA">
        <w:t xml:space="preserve">Apr </w:t>
      </w:r>
      <w:r w:rsidR="00031DF5">
        <w:t>20</w:t>
      </w:r>
      <w:r w:rsidR="003053CA">
        <w:t>17</w:t>
      </w:r>
      <w:r w:rsidR="00E23164" w:rsidRPr="00F81C2A">
        <w:t xml:space="preserve"> - Present</w:t>
      </w:r>
    </w:p>
    <w:p w14:paraId="113D8ADF" w14:textId="77777777" w:rsidR="009D77B6" w:rsidRDefault="009D77B6" w:rsidP="00001A23">
      <w:r>
        <w:t>Maintain and administer 2 SQL servers</w:t>
      </w:r>
      <w:r w:rsidR="000B2A70">
        <w:t xml:space="preserve">- </w:t>
      </w:r>
      <w:r w:rsidR="00080A7C">
        <w:t>Extremely proficient in SQL</w:t>
      </w:r>
      <w:r w:rsidR="000B2A70">
        <w:t>.</w:t>
      </w:r>
      <w:r w:rsidR="00001A23">
        <w:t xml:space="preserve"> </w:t>
      </w:r>
      <w:r>
        <w:t>Create reports using a multitude of tools and</w:t>
      </w:r>
      <w:r w:rsidR="00463B76">
        <w:t xml:space="preserve"> techniques - </w:t>
      </w:r>
      <w:r w:rsidR="00080A7C">
        <w:t xml:space="preserve">UML Modelling, </w:t>
      </w:r>
      <w:r w:rsidR="00F53F24">
        <w:t>d</w:t>
      </w:r>
      <w:r>
        <w:t xml:space="preserve">ata </w:t>
      </w:r>
      <w:r w:rsidR="00F53F24">
        <w:t>c</w:t>
      </w:r>
      <w:r>
        <w:t>leansing, data mining and the use of reporting service</w:t>
      </w:r>
      <w:r w:rsidR="00080A7C">
        <w:t>s</w:t>
      </w:r>
      <w:r>
        <w:t xml:space="preserve"> (SSRS) and Qlik tools to create front end reports and web development tools</w:t>
      </w:r>
      <w:r w:rsidR="00031DF5">
        <w:t xml:space="preserve"> </w:t>
      </w:r>
      <w:r>
        <w:t>-</w:t>
      </w:r>
      <w:r w:rsidR="00031DF5">
        <w:t xml:space="preserve"> </w:t>
      </w:r>
      <w:r>
        <w:t>Web dev</w:t>
      </w:r>
      <w:r w:rsidR="00463B76">
        <w:t>eloper, bootstrap and WordPress</w:t>
      </w:r>
      <w:r>
        <w:t xml:space="preserve">. </w:t>
      </w:r>
      <w:r w:rsidR="00AF75EC">
        <w:t xml:space="preserve">Problem </w:t>
      </w:r>
      <w:r w:rsidR="009775B5">
        <w:t xml:space="preserve">identification </w:t>
      </w:r>
      <w:r w:rsidR="00AF75EC">
        <w:t>and resolutions implemented</w:t>
      </w:r>
      <w:r w:rsidR="009775B5">
        <w:t xml:space="preserve"> routinely</w:t>
      </w:r>
      <w:r w:rsidR="00AF75EC">
        <w:t>.</w:t>
      </w:r>
    </w:p>
    <w:p w14:paraId="01053D1F" w14:textId="77777777" w:rsidR="00001A23" w:rsidRDefault="00001A23" w:rsidP="003009F7">
      <w:pPr>
        <w:rPr>
          <w:rStyle w:val="CapsExpandedColored"/>
        </w:rPr>
      </w:pPr>
    </w:p>
    <w:p w14:paraId="410672E7" w14:textId="77777777" w:rsidR="003009F7" w:rsidRPr="00F81C2A" w:rsidRDefault="003009F7" w:rsidP="004B6D5E">
      <w:pPr>
        <w:jc w:val="center"/>
      </w:pPr>
      <w:r w:rsidRPr="000231AD">
        <w:rPr>
          <w:rStyle w:val="CapsExpandedColored"/>
          <w:sz w:val="18"/>
          <w:szCs w:val="18"/>
        </w:rPr>
        <w:t>lead real time ANALYST-</w:t>
      </w:r>
      <w:r w:rsidRPr="00AD3FCB">
        <w:rPr>
          <w:rStyle w:val="CapsExpandedColored"/>
          <w:sz w:val="18"/>
          <w:szCs w:val="18"/>
        </w:rPr>
        <w:t xml:space="preserve"> Eishtec- Waterford</w:t>
      </w:r>
      <w:r w:rsidR="00AD3FCB">
        <w:rPr>
          <w:b/>
          <w:caps/>
        </w:rPr>
        <w:t xml:space="preserve"> </w:t>
      </w:r>
      <w:r w:rsidR="003053CA" w:rsidRPr="003053CA">
        <w:t>Jan</w:t>
      </w:r>
      <w:r w:rsidR="003053CA">
        <w:t xml:space="preserve"> </w:t>
      </w:r>
      <w:r w:rsidR="00031DF5">
        <w:t>20</w:t>
      </w:r>
      <w:r w:rsidR="003053CA">
        <w:t>1</w:t>
      </w:r>
      <w:r w:rsidRPr="00F81C2A">
        <w:t xml:space="preserve">5 </w:t>
      </w:r>
      <w:r w:rsidR="003053CA">
        <w:t>–</w:t>
      </w:r>
      <w:r w:rsidRPr="00F81C2A">
        <w:t xml:space="preserve"> </w:t>
      </w:r>
      <w:r w:rsidR="003053CA">
        <w:t xml:space="preserve">Apr </w:t>
      </w:r>
      <w:r w:rsidR="00031DF5">
        <w:t>20</w:t>
      </w:r>
      <w:r w:rsidR="003053CA">
        <w:t>17</w:t>
      </w:r>
    </w:p>
    <w:p w14:paraId="2F72DAF1" w14:textId="77777777" w:rsidR="00E23164" w:rsidRPr="00F81C2A" w:rsidRDefault="006E5F5B" w:rsidP="00001A23">
      <w:r>
        <w:t xml:space="preserve">Developed a real time analysis department in Eishtec. Chosen as the first analyst to develop the team and was awarded the role of lead analyst. Monitored queues and calls and made adjustments to ensure we hit commitment and service level. Created multiple reports to assist in key </w:t>
      </w:r>
      <w:r w:rsidR="00001A23">
        <w:t>decisions. Added</w:t>
      </w:r>
      <w:r>
        <w:t xml:space="preserve"> value with savings through lean queue management using trending </w:t>
      </w:r>
      <w:r w:rsidR="00001A23">
        <w:t>analytics. Vast</w:t>
      </w:r>
      <w:r>
        <w:t xml:space="preserve"> teamwork, high responsibility, </w:t>
      </w:r>
      <w:r w:rsidR="00001A23">
        <w:t>and high</w:t>
      </w:r>
      <w:r>
        <w:t xml:space="preserve"> pressure experience gained in this role. </w:t>
      </w:r>
    </w:p>
    <w:p w14:paraId="64461861" w14:textId="77777777" w:rsidR="00001A23" w:rsidRDefault="00001A23" w:rsidP="00383132">
      <w:pPr>
        <w:rPr>
          <w:rStyle w:val="CapsExpandedColored"/>
        </w:rPr>
      </w:pPr>
    </w:p>
    <w:p w14:paraId="7022305B" w14:textId="77777777" w:rsidR="00383132" w:rsidRPr="00F81C2A" w:rsidRDefault="00383132" w:rsidP="004B6D5E">
      <w:pPr>
        <w:jc w:val="center"/>
      </w:pPr>
      <w:r w:rsidRPr="000231AD">
        <w:rPr>
          <w:rStyle w:val="CapsExpandedColored"/>
          <w:sz w:val="18"/>
          <w:szCs w:val="18"/>
        </w:rPr>
        <w:t>Customer service technician-</w:t>
      </w:r>
      <w:r w:rsidRPr="00AD3FCB">
        <w:rPr>
          <w:rStyle w:val="CapsExpandedColored"/>
          <w:sz w:val="18"/>
          <w:szCs w:val="18"/>
        </w:rPr>
        <w:t xml:space="preserve"> Eishtec- Waterford</w:t>
      </w:r>
      <w:r w:rsidR="00AD3FCB">
        <w:rPr>
          <w:b/>
          <w:caps/>
        </w:rPr>
        <w:t xml:space="preserve"> </w:t>
      </w:r>
      <w:r w:rsidR="0007453F">
        <w:t xml:space="preserve">Feb </w:t>
      </w:r>
      <w:r w:rsidR="00031DF5">
        <w:t>20</w:t>
      </w:r>
      <w:r w:rsidR="0007453F">
        <w:t xml:space="preserve">14 – Jan </w:t>
      </w:r>
      <w:r w:rsidR="00031DF5">
        <w:t>20</w:t>
      </w:r>
      <w:r w:rsidR="0007453F">
        <w:t>15</w:t>
      </w:r>
    </w:p>
    <w:p w14:paraId="6AA5FB35" w14:textId="77777777" w:rsidR="00383132" w:rsidRDefault="00383132" w:rsidP="00001A23">
      <w:r>
        <w:t>Serviced customer calls to assist with technical and billing queries while working to strict KPIs.</w:t>
      </w:r>
      <w:r w:rsidR="00001A23">
        <w:t xml:space="preserve"> </w:t>
      </w:r>
      <w:r>
        <w:t>Ensuring customer satisfaction, maintaining KPI statistics to required levels and conflict resolution</w:t>
      </w:r>
      <w:r w:rsidR="006E77EE">
        <w:t>.</w:t>
      </w:r>
    </w:p>
    <w:p w14:paraId="7CA30CAC" w14:textId="77777777" w:rsidR="00001A23" w:rsidRDefault="004B0323" w:rsidP="009D77B6">
      <w:pPr>
        <w:rPr>
          <w:rStyle w:val="CapsExpandedColored"/>
        </w:rPr>
      </w:pPr>
      <w:r>
        <w:rPr>
          <w:rStyle w:val="CapsExpandedColored"/>
        </w:rPr>
        <w:t xml:space="preserve"> </w:t>
      </w:r>
    </w:p>
    <w:p w14:paraId="162A1C52" w14:textId="77777777" w:rsidR="009D77B6" w:rsidRPr="000231AD" w:rsidRDefault="00383132" w:rsidP="004B6D5E">
      <w:pPr>
        <w:jc w:val="center"/>
        <w:rPr>
          <w:sz w:val="18"/>
          <w:szCs w:val="18"/>
        </w:rPr>
      </w:pPr>
      <w:r w:rsidRPr="000231AD">
        <w:rPr>
          <w:rStyle w:val="CapsExpandedColored"/>
          <w:sz w:val="18"/>
          <w:szCs w:val="18"/>
        </w:rPr>
        <w:t>Travelled and experienced new cultures (Europe)</w:t>
      </w:r>
      <w:r w:rsidR="004B0323" w:rsidRPr="004B0323">
        <w:rPr>
          <w:b/>
          <w:caps/>
        </w:rPr>
        <w:t xml:space="preserve"> </w:t>
      </w:r>
      <w:r w:rsidR="004B0323">
        <w:t xml:space="preserve">Jan </w:t>
      </w:r>
      <w:r w:rsidR="00031DF5">
        <w:t>20</w:t>
      </w:r>
      <w:r w:rsidR="004B0323">
        <w:t xml:space="preserve">12 – Dec </w:t>
      </w:r>
      <w:r w:rsidR="00031DF5">
        <w:t>20</w:t>
      </w:r>
      <w:r w:rsidR="004B0323">
        <w:t>13</w:t>
      </w:r>
    </w:p>
    <w:p w14:paraId="688D36C0" w14:textId="77777777" w:rsidR="00001A23" w:rsidRPr="000231AD" w:rsidRDefault="00001A23" w:rsidP="004B6D5E">
      <w:pPr>
        <w:pStyle w:val="Heading4"/>
        <w:jc w:val="center"/>
        <w:rPr>
          <w:rStyle w:val="CapsExpandedColored"/>
          <w:rFonts w:asciiTheme="minorHAnsi" w:eastAsia="Verdana" w:hAnsiTheme="minorHAnsi" w:cs="Verdana"/>
          <w:i w:val="0"/>
          <w:iCs w:val="0"/>
          <w:sz w:val="18"/>
          <w:szCs w:val="18"/>
        </w:rPr>
      </w:pPr>
    </w:p>
    <w:p w14:paraId="0C7A501A" w14:textId="77777777" w:rsidR="00383132" w:rsidRPr="000231AD" w:rsidRDefault="00383132" w:rsidP="004B6D5E">
      <w:pPr>
        <w:pStyle w:val="Heading4"/>
        <w:jc w:val="center"/>
        <w:rPr>
          <w:rStyle w:val="CapsExpandedColored"/>
          <w:rFonts w:asciiTheme="minorHAnsi" w:eastAsia="Verdana" w:hAnsiTheme="minorHAnsi" w:cs="Verdana"/>
          <w:i w:val="0"/>
          <w:iCs w:val="0"/>
          <w:sz w:val="18"/>
          <w:szCs w:val="18"/>
        </w:rPr>
      </w:pPr>
      <w:r w:rsidRPr="000231AD">
        <w:rPr>
          <w:rStyle w:val="CapsExpandedColored"/>
          <w:rFonts w:asciiTheme="minorHAnsi" w:eastAsia="Verdana" w:hAnsiTheme="minorHAnsi" w:cs="Verdana"/>
          <w:i w:val="0"/>
          <w:iCs w:val="0"/>
          <w:sz w:val="18"/>
          <w:szCs w:val="18"/>
        </w:rPr>
        <w:t>Project Leader- Siemens AG (Munich)</w:t>
      </w:r>
      <w:r w:rsidR="00AD3FCB">
        <w:rPr>
          <w:rStyle w:val="CapsExpandedColored"/>
          <w:rFonts w:asciiTheme="minorHAnsi" w:eastAsia="Verdana" w:hAnsiTheme="minorHAnsi" w:cs="Verdana"/>
          <w:i w:val="0"/>
          <w:iCs w:val="0"/>
          <w:sz w:val="18"/>
          <w:szCs w:val="18"/>
        </w:rPr>
        <w:t xml:space="preserve"> </w:t>
      </w:r>
      <w:r w:rsidR="00AD3FCB" w:rsidRPr="00AD3FCB">
        <w:rPr>
          <w:rFonts w:asciiTheme="minorHAnsi" w:eastAsia="Verdana" w:hAnsiTheme="minorHAnsi" w:cs="Verdana"/>
          <w:i w:val="0"/>
          <w:iCs w:val="0"/>
          <w:color w:val="000000"/>
        </w:rPr>
        <w:t xml:space="preserve">Jan </w:t>
      </w:r>
      <w:r w:rsidR="00031DF5">
        <w:rPr>
          <w:rFonts w:asciiTheme="minorHAnsi" w:eastAsia="Verdana" w:hAnsiTheme="minorHAnsi" w:cs="Verdana"/>
          <w:i w:val="0"/>
          <w:iCs w:val="0"/>
          <w:color w:val="000000"/>
        </w:rPr>
        <w:t>20</w:t>
      </w:r>
      <w:r w:rsidR="00AD3FCB" w:rsidRPr="00AD3FCB">
        <w:rPr>
          <w:rFonts w:asciiTheme="minorHAnsi" w:eastAsia="Verdana" w:hAnsiTheme="minorHAnsi" w:cs="Verdana"/>
          <w:i w:val="0"/>
          <w:iCs w:val="0"/>
          <w:color w:val="000000"/>
        </w:rPr>
        <w:t>1</w:t>
      </w:r>
      <w:r w:rsidR="00AD3FCB">
        <w:rPr>
          <w:rFonts w:asciiTheme="minorHAnsi" w:eastAsia="Verdana" w:hAnsiTheme="minorHAnsi" w:cs="Verdana"/>
          <w:i w:val="0"/>
          <w:iCs w:val="0"/>
          <w:color w:val="000000"/>
        </w:rPr>
        <w:t>1</w:t>
      </w:r>
      <w:r w:rsidR="00AD3FCB" w:rsidRPr="00AD3FCB">
        <w:rPr>
          <w:rFonts w:asciiTheme="minorHAnsi" w:eastAsia="Verdana" w:hAnsiTheme="minorHAnsi" w:cs="Verdana"/>
          <w:i w:val="0"/>
          <w:iCs w:val="0"/>
          <w:color w:val="000000"/>
        </w:rPr>
        <w:t xml:space="preserve"> – </w:t>
      </w:r>
      <w:r w:rsidR="00AD3FCB">
        <w:rPr>
          <w:rFonts w:asciiTheme="minorHAnsi" w:eastAsia="Verdana" w:hAnsiTheme="minorHAnsi" w:cs="Verdana"/>
          <w:i w:val="0"/>
          <w:iCs w:val="0"/>
          <w:color w:val="000000"/>
        </w:rPr>
        <w:t>Sep</w:t>
      </w:r>
      <w:r w:rsidR="00AD3FCB" w:rsidRPr="00AD3FCB">
        <w:rPr>
          <w:rFonts w:asciiTheme="minorHAnsi" w:eastAsia="Verdana" w:hAnsiTheme="minorHAnsi" w:cs="Verdana"/>
          <w:i w:val="0"/>
          <w:iCs w:val="0"/>
          <w:color w:val="000000"/>
        </w:rPr>
        <w:t xml:space="preserve"> </w:t>
      </w:r>
      <w:r w:rsidR="00031DF5">
        <w:rPr>
          <w:rFonts w:asciiTheme="minorHAnsi" w:eastAsia="Verdana" w:hAnsiTheme="minorHAnsi" w:cs="Verdana"/>
          <w:i w:val="0"/>
          <w:iCs w:val="0"/>
          <w:color w:val="000000"/>
        </w:rPr>
        <w:t>20</w:t>
      </w:r>
      <w:r w:rsidR="00AD3FCB" w:rsidRPr="00AD3FCB">
        <w:rPr>
          <w:rFonts w:asciiTheme="minorHAnsi" w:eastAsia="Verdana" w:hAnsiTheme="minorHAnsi" w:cs="Verdana"/>
          <w:i w:val="0"/>
          <w:iCs w:val="0"/>
          <w:color w:val="000000"/>
        </w:rPr>
        <w:t>1</w:t>
      </w:r>
      <w:r w:rsidR="00031DF5">
        <w:rPr>
          <w:rFonts w:asciiTheme="minorHAnsi" w:eastAsia="Verdana" w:hAnsiTheme="minorHAnsi" w:cs="Verdana"/>
          <w:i w:val="0"/>
          <w:iCs w:val="0"/>
          <w:color w:val="000000"/>
        </w:rPr>
        <w:t>1</w:t>
      </w:r>
    </w:p>
    <w:p w14:paraId="4B5F9B95" w14:textId="77777777" w:rsidR="00383132" w:rsidRDefault="00383132" w:rsidP="00001A23">
      <w:r>
        <w:t>Worked on a supply chain project for the intercontinental haulage section of Siemens. Lead 3 junior project coordinators to project completion beating service level for project completion. Also made significant financial savings for the company.</w:t>
      </w:r>
    </w:p>
    <w:p w14:paraId="2DE08E6D" w14:textId="77777777" w:rsidR="007F465D" w:rsidRPr="000231AD" w:rsidRDefault="007F465D" w:rsidP="007F465D">
      <w:pPr>
        <w:rPr>
          <w:rStyle w:val="CapsExpandedColored"/>
          <w:sz w:val="18"/>
          <w:szCs w:val="18"/>
        </w:rPr>
      </w:pPr>
    </w:p>
    <w:p w14:paraId="1AC4C9A3" w14:textId="77777777" w:rsidR="007F465D" w:rsidRPr="004B6D5E" w:rsidRDefault="007F465D" w:rsidP="004B6D5E">
      <w:pPr>
        <w:jc w:val="center"/>
        <w:rPr>
          <w:b/>
          <w:caps/>
          <w:color w:val="000000" w:themeColor="text1"/>
          <w:spacing w:val="20"/>
          <w:sz w:val="18"/>
          <w:szCs w:val="18"/>
        </w:rPr>
      </w:pPr>
      <w:r w:rsidRPr="004B6D5E">
        <w:rPr>
          <w:rStyle w:val="CapsExpandedColored"/>
          <w:color w:val="000000" w:themeColor="text1"/>
          <w:sz w:val="18"/>
          <w:szCs w:val="18"/>
        </w:rPr>
        <w:t>REFERENCES AVAILABLE ON REQUEST</w:t>
      </w:r>
    </w:p>
    <w:p w14:paraId="0A78241F" w14:textId="77777777" w:rsidR="00E23164" w:rsidRPr="007617BC" w:rsidRDefault="001E2409" w:rsidP="00E23164">
      <w:pPr>
        <w:pStyle w:val="Heading1"/>
        <w:rPr>
          <w:sz w:val="22"/>
          <w:szCs w:val="22"/>
        </w:rPr>
      </w:pPr>
      <w:r w:rsidRPr="007617BC">
        <w:rPr>
          <w:sz w:val="22"/>
          <w:szCs w:val="22"/>
        </w:rPr>
        <w:t>Education</w:t>
      </w:r>
    </w:p>
    <w:p w14:paraId="3E0E6BB0" w14:textId="77777777" w:rsidR="002963A9" w:rsidRPr="002963A9" w:rsidRDefault="002963A9" w:rsidP="009A118A">
      <w:pPr>
        <w:ind w:left="1"/>
        <w:jc w:val="center"/>
        <w:rPr>
          <w:rStyle w:val="CapsExpandedColored"/>
        </w:rPr>
      </w:pPr>
      <w:r w:rsidRPr="000231AD">
        <w:rPr>
          <w:rStyle w:val="CapsExpandedColored"/>
          <w:sz w:val="18"/>
          <w:szCs w:val="18"/>
        </w:rPr>
        <w:t>HIGHER DIPLOMA IN BUSINESS SYSTEMS ANALYSIS-</w:t>
      </w:r>
      <w:r>
        <w:rPr>
          <w:rStyle w:val="CapsExpandedColored"/>
        </w:rPr>
        <w:t xml:space="preserve"> </w:t>
      </w:r>
      <w:r w:rsidRPr="009A118A">
        <w:rPr>
          <w:rStyle w:val="CapsExpandedColored"/>
          <w:sz w:val="18"/>
          <w:szCs w:val="18"/>
        </w:rPr>
        <w:t>Waterford Institute of Technology</w:t>
      </w:r>
      <w:r w:rsidRPr="002963A9">
        <w:t xml:space="preserve"> (2017-</w:t>
      </w:r>
      <w:r w:rsidRPr="002963A9">
        <w:rPr>
          <w:caps/>
        </w:rPr>
        <w:t>2019)</w:t>
      </w:r>
    </w:p>
    <w:p w14:paraId="4A462224" w14:textId="4D507212" w:rsidR="002963A9" w:rsidRDefault="00925FE6" w:rsidP="002963A9">
      <w:r>
        <w:t>A</w:t>
      </w:r>
      <w:r w:rsidR="002963A9" w:rsidRPr="00345FBD">
        <w:t>verage score of 8</w:t>
      </w:r>
      <w:r w:rsidR="000549AE">
        <w:t>1</w:t>
      </w:r>
      <w:r w:rsidR="002963A9" w:rsidRPr="00345FBD">
        <w:t xml:space="preserve">% </w:t>
      </w:r>
      <w:r>
        <w:t>to date</w:t>
      </w:r>
      <w:r w:rsidR="006E77EE">
        <w:t>.</w:t>
      </w:r>
      <w:r>
        <w:t xml:space="preserve"> Subjects include: Database modelling, Web development, </w:t>
      </w:r>
      <w:r w:rsidR="003E68C1">
        <w:t>S</w:t>
      </w:r>
      <w:r>
        <w:t>oftware engineering and ERP systems.</w:t>
      </w:r>
    </w:p>
    <w:p w14:paraId="7F98ABCC" w14:textId="77777777" w:rsidR="009A118A" w:rsidRPr="00345FBD" w:rsidRDefault="009A118A" w:rsidP="002963A9"/>
    <w:p w14:paraId="1F03A075" w14:textId="77777777" w:rsidR="002963A9" w:rsidRPr="002963A9" w:rsidRDefault="002963A9" w:rsidP="009A118A">
      <w:pPr>
        <w:ind w:left="1"/>
        <w:jc w:val="center"/>
        <w:rPr>
          <w:rFonts w:ascii="Calibri" w:eastAsia="Calibri" w:hAnsi="Calibri" w:cs="Calibri"/>
          <w:b/>
          <w:caps/>
          <w:color w:val="444444"/>
          <w:sz w:val="18"/>
        </w:rPr>
      </w:pPr>
      <w:r w:rsidRPr="000231AD">
        <w:rPr>
          <w:rStyle w:val="CapsExpandedColored"/>
          <w:caps w:val="0"/>
          <w:sz w:val="18"/>
          <w:szCs w:val="18"/>
        </w:rPr>
        <w:t>BACHELOR OF ARTS (HONOURS) IN INTERNATIONAL BUSINESS</w:t>
      </w:r>
      <w:r>
        <w:rPr>
          <w:rFonts w:ascii="Calibri" w:eastAsia="Calibri" w:hAnsi="Calibri" w:cs="Calibri"/>
          <w:b/>
          <w:caps/>
          <w:color w:val="444444"/>
          <w:sz w:val="18"/>
        </w:rPr>
        <w:t xml:space="preserve"> </w:t>
      </w:r>
      <w:r w:rsidRPr="009A118A">
        <w:rPr>
          <w:rStyle w:val="CapsExpandedColored"/>
          <w:b w:val="0"/>
          <w:caps w:val="0"/>
          <w:szCs w:val="18"/>
        </w:rPr>
        <w:t xml:space="preserve">- </w:t>
      </w:r>
      <w:r w:rsidRPr="009A118A">
        <w:rPr>
          <w:rStyle w:val="CapsExpandedColored"/>
          <w:sz w:val="18"/>
          <w:szCs w:val="18"/>
        </w:rPr>
        <w:t>Waterford institute of technology</w:t>
      </w:r>
      <w:r w:rsidRPr="002963A9">
        <w:t xml:space="preserve"> (20</w:t>
      </w:r>
      <w:r w:rsidRPr="002963A9">
        <w:rPr>
          <w:caps/>
        </w:rPr>
        <w:t>06-2010)</w:t>
      </w:r>
    </w:p>
    <w:p w14:paraId="692F58FB" w14:textId="77777777" w:rsidR="009A118A" w:rsidRDefault="002963A9" w:rsidP="00503456">
      <w:pPr>
        <w:ind w:left="1"/>
      </w:pPr>
      <w:r w:rsidRPr="00345FBD">
        <w:t>This course offered a good all round knowledge of multiple business disciplines in a dom</w:t>
      </w:r>
      <w:r w:rsidR="006E77EE">
        <w:t>estic and international setting.</w:t>
      </w:r>
    </w:p>
    <w:p w14:paraId="58758307" w14:textId="77777777" w:rsidR="00A92F6D" w:rsidRDefault="00A92F6D" w:rsidP="009A118A">
      <w:pPr>
        <w:ind w:left="1"/>
        <w:jc w:val="center"/>
      </w:pPr>
    </w:p>
    <w:p w14:paraId="2F308853" w14:textId="77777777" w:rsidR="0090327C" w:rsidRDefault="0090327C" w:rsidP="009A118A">
      <w:pPr>
        <w:ind w:left="1"/>
        <w:jc w:val="center"/>
      </w:pPr>
      <w:r w:rsidRPr="0090327C">
        <w:rPr>
          <w:rStyle w:val="CapsExpandedColored"/>
          <w:sz w:val="18"/>
          <w:szCs w:val="18"/>
        </w:rPr>
        <w:t>Unlock Excel VBA and Excel Macros</w:t>
      </w:r>
      <w:r>
        <w:rPr>
          <w:rStyle w:val="CapsExpandedColored"/>
          <w:sz w:val="18"/>
          <w:szCs w:val="18"/>
        </w:rPr>
        <w:t>-</w:t>
      </w:r>
      <w:r w:rsidRPr="009A118A">
        <w:rPr>
          <w:rStyle w:val="CapsExpandedColored"/>
          <w:sz w:val="18"/>
          <w:szCs w:val="18"/>
        </w:rPr>
        <w:t xml:space="preserve"> Udemy</w:t>
      </w:r>
      <w:r w:rsidRPr="002963A9">
        <w:t xml:space="preserve"> (</w:t>
      </w:r>
      <w:r>
        <w:t>2018</w:t>
      </w:r>
      <w:r w:rsidRPr="002963A9">
        <w:t>)</w:t>
      </w:r>
    </w:p>
    <w:p w14:paraId="73EA9764" w14:textId="77777777" w:rsidR="00A92F6D" w:rsidRDefault="00A92F6D" w:rsidP="009A118A">
      <w:pPr>
        <w:ind w:left="1"/>
        <w:jc w:val="center"/>
        <w:rPr>
          <w:rStyle w:val="CapsExpandedColored"/>
          <w:sz w:val="18"/>
          <w:szCs w:val="18"/>
        </w:rPr>
      </w:pPr>
    </w:p>
    <w:p w14:paraId="09BEBCDC" w14:textId="77777777" w:rsidR="002963A9" w:rsidRDefault="002963A9" w:rsidP="009A118A">
      <w:pPr>
        <w:ind w:left="1"/>
        <w:jc w:val="center"/>
      </w:pPr>
      <w:r w:rsidRPr="000231AD">
        <w:rPr>
          <w:rStyle w:val="CapsExpandedColored"/>
          <w:sz w:val="18"/>
          <w:szCs w:val="18"/>
        </w:rPr>
        <w:t>DAT101X- DATA SCIENCE ORIENTATION CERTIFICATE</w:t>
      </w:r>
      <w:r w:rsidRPr="009A118A">
        <w:rPr>
          <w:rStyle w:val="CapsExpandedColored"/>
          <w:b w:val="0"/>
          <w:caps w:val="0"/>
          <w:sz w:val="18"/>
          <w:szCs w:val="18"/>
        </w:rPr>
        <w:t xml:space="preserve">- </w:t>
      </w:r>
      <w:r w:rsidRPr="009A118A">
        <w:rPr>
          <w:rStyle w:val="CapsExpandedColored"/>
          <w:sz w:val="18"/>
          <w:szCs w:val="18"/>
        </w:rPr>
        <w:t>Microsoft</w:t>
      </w:r>
      <w:r w:rsidRPr="002963A9">
        <w:t xml:space="preserve"> (April 2017)</w:t>
      </w:r>
    </w:p>
    <w:p w14:paraId="755FFC31" w14:textId="77777777" w:rsidR="00A92F6D" w:rsidRPr="002963A9" w:rsidRDefault="00A92F6D" w:rsidP="009A118A">
      <w:pPr>
        <w:ind w:left="1"/>
        <w:jc w:val="center"/>
        <w:rPr>
          <w:rStyle w:val="CapsExpandedColored"/>
        </w:rPr>
      </w:pPr>
    </w:p>
    <w:p w14:paraId="7E5ACD72" w14:textId="77777777" w:rsidR="00DF706A" w:rsidRPr="000231AD" w:rsidRDefault="002963A9" w:rsidP="009A118A">
      <w:pPr>
        <w:ind w:left="1"/>
        <w:jc w:val="center"/>
        <w:rPr>
          <w:rStyle w:val="CapsExpandedColored"/>
          <w:sz w:val="18"/>
          <w:szCs w:val="18"/>
        </w:rPr>
      </w:pPr>
      <w:r w:rsidRPr="000231AD">
        <w:rPr>
          <w:rStyle w:val="CapsExpandedColored"/>
          <w:sz w:val="18"/>
          <w:szCs w:val="18"/>
        </w:rPr>
        <w:t>FETAC LEVEL 6 CERTIFICATE (FRONT LINE TECHNICAL SUPPORT)</w:t>
      </w:r>
    </w:p>
    <w:p w14:paraId="7C88931C" w14:textId="77777777" w:rsidR="00DF706A" w:rsidRPr="007617BC" w:rsidRDefault="00DF706A" w:rsidP="00DF706A">
      <w:pPr>
        <w:pStyle w:val="Heading1"/>
        <w:rPr>
          <w:sz w:val="22"/>
          <w:szCs w:val="22"/>
        </w:rPr>
      </w:pPr>
      <w:r w:rsidRPr="007617BC">
        <w:rPr>
          <w:sz w:val="22"/>
          <w:szCs w:val="22"/>
        </w:rPr>
        <w:t>Other</w:t>
      </w:r>
    </w:p>
    <w:p w14:paraId="1E808D63" w14:textId="77777777" w:rsidR="009A118A" w:rsidRDefault="00DF706A" w:rsidP="007617BC">
      <w:pPr>
        <w:ind w:left="1"/>
      </w:pPr>
      <w:r w:rsidRPr="000231AD">
        <w:rPr>
          <w:rStyle w:val="CapsExpandedColored"/>
          <w:sz w:val="18"/>
          <w:szCs w:val="18"/>
        </w:rPr>
        <w:t>Hobbies/ Interests-</w:t>
      </w:r>
      <w:r>
        <w:rPr>
          <w:rStyle w:val="CapsExpandedColored"/>
        </w:rPr>
        <w:t xml:space="preserve"> </w:t>
      </w:r>
      <w:r>
        <w:t xml:space="preserve">Member of the Munster rugby supporter’s club and season ticket holder. Play computer games in my spare time. </w:t>
      </w:r>
      <w:r w:rsidR="00856568">
        <w:t>I am p</w:t>
      </w:r>
      <w:r w:rsidR="000231AD">
        <w:t>assionate about</w:t>
      </w:r>
      <w:r>
        <w:t xml:space="preserve"> cooking. </w:t>
      </w:r>
      <w:r w:rsidR="00856568">
        <w:t xml:space="preserve">I enjoy </w:t>
      </w:r>
      <w:r w:rsidR="00345FBD">
        <w:t>travel</w:t>
      </w:r>
      <w:r w:rsidR="00856568">
        <w:t xml:space="preserve"> when possible to experience cultures</w:t>
      </w:r>
      <w:r w:rsidR="00345FBD">
        <w:t xml:space="preserve"> (mainly within Europe)</w:t>
      </w:r>
      <w:r w:rsidR="00357B35">
        <w:t xml:space="preserve"> and photography</w:t>
      </w:r>
      <w:r w:rsidR="008972EC">
        <w:t>.</w:t>
      </w:r>
    </w:p>
    <w:sectPr w:rsidR="009A118A" w:rsidSect="00A92F6D">
      <w:footerReference w:type="default" r:id="rId8"/>
      <w:pgSz w:w="12240" w:h="15840"/>
      <w:pgMar w:top="720" w:right="720" w:bottom="720" w:left="720"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82F4" w14:textId="77777777" w:rsidR="00D4626A" w:rsidRDefault="00D4626A">
      <w:r>
        <w:separator/>
      </w:r>
    </w:p>
  </w:endnote>
  <w:endnote w:type="continuationSeparator" w:id="0">
    <w:p w14:paraId="68E30E67" w14:textId="77777777" w:rsidR="00D4626A" w:rsidRDefault="00D4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0C61"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031C" w14:textId="77777777" w:rsidR="00D4626A" w:rsidRDefault="00D4626A">
      <w:r>
        <w:separator/>
      </w:r>
    </w:p>
  </w:footnote>
  <w:footnote w:type="continuationSeparator" w:id="0">
    <w:p w14:paraId="1703D14A" w14:textId="77777777" w:rsidR="00D4626A" w:rsidRDefault="00D46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B40"/>
    <w:multiLevelType w:val="hybridMultilevel"/>
    <w:tmpl w:val="CCC4FC5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2"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3"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8C"/>
    <w:rsid w:val="00001A23"/>
    <w:rsid w:val="000231AD"/>
    <w:rsid w:val="00031DF5"/>
    <w:rsid w:val="00035C42"/>
    <w:rsid w:val="00043539"/>
    <w:rsid w:val="000549AE"/>
    <w:rsid w:val="0007453F"/>
    <w:rsid w:val="00080A7C"/>
    <w:rsid w:val="000B2A70"/>
    <w:rsid w:val="001417F2"/>
    <w:rsid w:val="001E2409"/>
    <w:rsid w:val="001F1352"/>
    <w:rsid w:val="00256802"/>
    <w:rsid w:val="002963A9"/>
    <w:rsid w:val="002E038C"/>
    <w:rsid w:val="003009F7"/>
    <w:rsid w:val="003053CA"/>
    <w:rsid w:val="0032370D"/>
    <w:rsid w:val="00345FBD"/>
    <w:rsid w:val="00357B35"/>
    <w:rsid w:val="00383132"/>
    <w:rsid w:val="003D57DF"/>
    <w:rsid w:val="003E15CE"/>
    <w:rsid w:val="003E68C1"/>
    <w:rsid w:val="00442A30"/>
    <w:rsid w:val="00463B76"/>
    <w:rsid w:val="004743DB"/>
    <w:rsid w:val="004A768F"/>
    <w:rsid w:val="004B0323"/>
    <w:rsid w:val="004B6D5E"/>
    <w:rsid w:val="004C6259"/>
    <w:rsid w:val="004D7E43"/>
    <w:rsid w:val="00503456"/>
    <w:rsid w:val="005044DD"/>
    <w:rsid w:val="0051553C"/>
    <w:rsid w:val="00536FD4"/>
    <w:rsid w:val="005E2213"/>
    <w:rsid w:val="00674301"/>
    <w:rsid w:val="006857B7"/>
    <w:rsid w:val="006B128D"/>
    <w:rsid w:val="006E5F5B"/>
    <w:rsid w:val="006E77EE"/>
    <w:rsid w:val="00721A5D"/>
    <w:rsid w:val="007614A9"/>
    <w:rsid w:val="007617BC"/>
    <w:rsid w:val="00787F22"/>
    <w:rsid w:val="00792B6F"/>
    <w:rsid w:val="00793326"/>
    <w:rsid w:val="007C6E1D"/>
    <w:rsid w:val="007F465D"/>
    <w:rsid w:val="007F7650"/>
    <w:rsid w:val="007F768B"/>
    <w:rsid w:val="008130B7"/>
    <w:rsid w:val="00856568"/>
    <w:rsid w:val="008869CD"/>
    <w:rsid w:val="00887EA4"/>
    <w:rsid w:val="008972EC"/>
    <w:rsid w:val="008C33AB"/>
    <w:rsid w:val="008E1EE4"/>
    <w:rsid w:val="008F39E7"/>
    <w:rsid w:val="0090327C"/>
    <w:rsid w:val="00925FE6"/>
    <w:rsid w:val="00954C2B"/>
    <w:rsid w:val="00972F2E"/>
    <w:rsid w:val="009775B5"/>
    <w:rsid w:val="00986364"/>
    <w:rsid w:val="009A118A"/>
    <w:rsid w:val="009D77B6"/>
    <w:rsid w:val="009D7B5C"/>
    <w:rsid w:val="00A11358"/>
    <w:rsid w:val="00A92F6D"/>
    <w:rsid w:val="00A9592B"/>
    <w:rsid w:val="00AB269C"/>
    <w:rsid w:val="00AB52C5"/>
    <w:rsid w:val="00AD3FCB"/>
    <w:rsid w:val="00AE4584"/>
    <w:rsid w:val="00AF75EC"/>
    <w:rsid w:val="00B36E50"/>
    <w:rsid w:val="00BA5CF1"/>
    <w:rsid w:val="00C105A5"/>
    <w:rsid w:val="00C57609"/>
    <w:rsid w:val="00CD7D95"/>
    <w:rsid w:val="00D403B9"/>
    <w:rsid w:val="00D4626A"/>
    <w:rsid w:val="00D878D4"/>
    <w:rsid w:val="00DF706A"/>
    <w:rsid w:val="00E01EEE"/>
    <w:rsid w:val="00E05695"/>
    <w:rsid w:val="00E12D47"/>
    <w:rsid w:val="00E23164"/>
    <w:rsid w:val="00E36C42"/>
    <w:rsid w:val="00E620A6"/>
    <w:rsid w:val="00E94D33"/>
    <w:rsid w:val="00F30F11"/>
    <w:rsid w:val="00F53F24"/>
    <w:rsid w:val="00F81C2A"/>
    <w:rsid w:val="00F924A6"/>
    <w:rsid w:val="00FE6B8F"/>
    <w:rsid w:val="00FE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E3E0"/>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4">
    <w:name w:val="heading 4"/>
    <w:basedOn w:val="Normal"/>
    <w:next w:val="Normal"/>
    <w:link w:val="Heading4Char"/>
    <w:uiPriority w:val="9"/>
    <w:semiHidden/>
    <w:unhideWhenUsed/>
    <w:qFormat/>
    <w:rsid w:val="009D77B6"/>
    <w:pPr>
      <w:keepNext/>
      <w:keepLines/>
      <w:spacing w:before="40"/>
      <w:outlineLvl w:val="3"/>
    </w:pPr>
    <w:rPr>
      <w:rFonts w:asciiTheme="majorHAnsi" w:eastAsiaTheme="majorEastAsia" w:hAnsiTheme="majorHAnsi" w:cstheme="majorBidi"/>
      <w:i/>
      <w:iCs/>
      <w:color w:val="6B7C71" w:themeColor="accent1" w:themeShade="BF"/>
    </w:rPr>
  </w:style>
  <w:style w:type="paragraph" w:styleId="Heading5">
    <w:name w:val="heading 5"/>
    <w:basedOn w:val="Normal"/>
    <w:next w:val="Normal"/>
    <w:link w:val="Heading5Char"/>
    <w:uiPriority w:val="9"/>
    <w:semiHidden/>
    <w:unhideWhenUsed/>
    <w:qFormat/>
    <w:rsid w:val="009D77B6"/>
    <w:pPr>
      <w:keepNext/>
      <w:keepLines/>
      <w:spacing w:before="40"/>
      <w:outlineLvl w:val="4"/>
    </w:pPr>
    <w:rPr>
      <w:rFonts w:asciiTheme="majorHAnsi" w:eastAsiaTheme="majorEastAsia" w:hAnsiTheme="majorHAnsi" w:cstheme="majorBidi"/>
      <w:color w:val="6B7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right="800"/>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rsid w:val="00CD7D95"/>
    <w:rPr>
      <w:rFonts w:eastAsia="Verdana" w:cs="Verdana"/>
      <w:color w:val="000000"/>
      <w:sz w:val="20"/>
    </w:rPr>
  </w:style>
  <w:style w:type="paragraph" w:styleId="Footer">
    <w:name w:val="footer"/>
    <w:basedOn w:val="Normal"/>
    <w:link w:val="FooterChar"/>
    <w:uiPriority w:val="99"/>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9D77B6"/>
    <w:rPr>
      <w:rFonts w:asciiTheme="majorHAnsi" w:eastAsiaTheme="majorEastAsia" w:hAnsiTheme="majorHAnsi" w:cstheme="majorBidi"/>
      <w:i/>
      <w:iCs/>
      <w:color w:val="6B7C71" w:themeColor="accent1" w:themeShade="BF"/>
      <w:sz w:val="20"/>
    </w:rPr>
  </w:style>
  <w:style w:type="character" w:customStyle="1" w:styleId="Heading5Char">
    <w:name w:val="Heading 5 Char"/>
    <w:basedOn w:val="DefaultParagraphFont"/>
    <w:link w:val="Heading5"/>
    <w:uiPriority w:val="9"/>
    <w:semiHidden/>
    <w:rsid w:val="009D77B6"/>
    <w:rPr>
      <w:rFonts w:asciiTheme="majorHAnsi" w:eastAsiaTheme="majorEastAsia" w:hAnsiTheme="majorHAnsi" w:cstheme="majorBidi"/>
      <w:color w:val="6B7C7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C75D-9A04-473D-81F4-12448A08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Darren Daly</cp:lastModifiedBy>
  <cp:revision>4</cp:revision>
  <dcterms:created xsi:type="dcterms:W3CDTF">2018-09-18T12:18:00Z</dcterms:created>
  <dcterms:modified xsi:type="dcterms:W3CDTF">2018-09-19T06:40:00Z</dcterms:modified>
</cp:coreProperties>
</file>